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14:paraId="3C1D69B5" w14:textId="77777777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220918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ittagessen</w:t>
            </w:r>
          </w:p>
          <w:p w14:paraId="1CC39A1D" w14:textId="77777777"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14:paraId="16FC0D73" w14:textId="7937E180"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0" w:name="MZ3TAG1"/>
            <w:bookmarkEnd w:id="0"/>
            <w:r w:rsidR="00D54C0B">
              <w:rPr>
                <w:rFonts w:cs="Arial"/>
                <w:b/>
              </w:rPr>
              <w:t>18.07.22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1" w:name="MZ3TAG5"/>
            <w:bookmarkEnd w:id="1"/>
            <w:r w:rsidR="00D54C0B">
              <w:rPr>
                <w:rFonts w:cs="Arial"/>
                <w:b/>
              </w:rPr>
              <w:t>22.07.22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9CB01E" w14:textId="18C7A196" w:rsidR="00BF7B37" w:rsidRPr="004F42B5" w:rsidRDefault="009C3C87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10B16CD" wp14:editId="04F07BBC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617688AB" wp14:editId="0005CD41">
                  <wp:extent cx="1647825" cy="504825"/>
                  <wp:effectExtent l="0" t="0" r="0" b="0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14:paraId="631C16CF" w14:textId="77777777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14:paraId="4F6D136E" w14:textId="77777777"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14:paraId="268F3229" w14:textId="2EAA6A2B" w:rsidR="00BF7B37" w:rsidRPr="00C124E0" w:rsidRDefault="00D54C0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2" w:name="KF3"/>
            <w:bookmarkStart w:id="3" w:name="MZ3KF3"/>
            <w:bookmarkEnd w:id="2"/>
            <w:bookmarkEnd w:id="3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14:paraId="5E842882" w14:textId="350246D5" w:rsidR="00BF7B37" w:rsidRPr="00C124E0" w:rsidRDefault="00D54C0B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4" w:name="KF4"/>
            <w:bookmarkStart w:id="5" w:name="MZ3KF4"/>
            <w:bookmarkEnd w:id="4"/>
            <w:bookmarkEnd w:id="5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14:paraId="0F12E65C" w14:textId="797E45A2" w:rsidR="00BF7B37" w:rsidRPr="00C124E0" w:rsidRDefault="009C3C8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6" w:name="KF5"/>
            <w:bookmarkStart w:id="7" w:name="MZ3KF5"/>
            <w:bookmarkEnd w:id="6"/>
            <w:bookmarkEnd w:id="7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uslime</w:t>
            </w:r>
          </w:p>
        </w:tc>
      </w:tr>
      <w:tr w:rsidR="00BF7B37" w:rsidRPr="00781FFD" w14:paraId="50418237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47A3F6AA" w14:textId="77777777"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783AAE12" w14:textId="14C01DBD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8" w:name="MZ3KF1TAG1TEIL1"/>
            <w:bookmarkStart w:id="9" w:name="MZ3KF1TAG1TEIL2"/>
            <w:bookmarkEnd w:id="8"/>
            <w:bookmarkEnd w:id="9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7E34F254" w14:textId="769D89E5" w:rsidR="00BF7B37" w:rsidRPr="00C124E0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10" w:name="MZ3KF2TAG1TEIL2"/>
            <w:bookmarkEnd w:id="10"/>
          </w:p>
        </w:tc>
      </w:tr>
      <w:tr w:rsidR="00D54C0B" w:rsidRPr="00D54C0B" w14:paraId="04C50494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C2D6200" w14:textId="77777777" w:rsidR="00D54C0B" w:rsidRPr="00A03F8C" w:rsidRDefault="00D54C0B" w:rsidP="00D54C0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74159B06" w14:textId="5EBCD499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Tortellini Ricotta Spinat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g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5TAG1TEIL2"/>
            <w:bookmarkEnd w:id="11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Tomatensauce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urken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lat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,j,g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7BE92D49" w14:textId="3FCE9906" w:rsidR="00D54C0B" w:rsidRPr="00D54C0B" w:rsidRDefault="009C3C87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12" w:name="MZ3KF4TAG1TEIL1"/>
            <w:bookmarkEnd w:id="12"/>
            <w:r>
              <w:rPr>
                <w:noProof/>
              </w:rPr>
              <w:drawing>
                <wp:inline distT="0" distB="0" distL="0" distR="0" wp14:anchorId="1DE7C648" wp14:editId="73F60299">
                  <wp:extent cx="2286000" cy="857250"/>
                  <wp:effectExtent l="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7B5051" w14:textId="1AA0516E" w:rsidR="00D54C0B" w:rsidRPr="00D54C0B" w:rsidRDefault="009C3C87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3" w:name="MZ3KF5TAG1TEIL1"/>
            <w:bookmarkEnd w:id="13"/>
            <w:r>
              <w:rPr>
                <w:noProof/>
              </w:rPr>
              <w:drawing>
                <wp:inline distT="0" distB="0" distL="0" distR="0" wp14:anchorId="15925E3E" wp14:editId="5E0C5832">
                  <wp:extent cx="533400" cy="83820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C0B" w:rsidRPr="00D54C0B" w14:paraId="00DB4669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54D4A61" w14:textId="77777777" w:rsidR="00D54C0B" w:rsidRPr="00A03F8C" w:rsidRDefault="00D54C0B" w:rsidP="00D54C0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512B2FF2" w14:textId="7FFF2259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14" w:name="MZ3KF6TAG1TEIL2"/>
            <w:bookmarkEnd w:id="14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Eis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g,1</w:t>
            </w:r>
          </w:p>
        </w:tc>
      </w:tr>
      <w:tr w:rsidR="00D54C0B" w:rsidRPr="00D54C0B" w14:paraId="11D29111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728E868" w14:textId="77777777" w:rsidR="00D54C0B" w:rsidRPr="00A03F8C" w:rsidRDefault="00D54C0B" w:rsidP="00D54C0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7768DBCF" w14:textId="2EB403F9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5" w:name="MZ3KF1TAG2TEIL1"/>
            <w:bookmarkStart w:id="16" w:name="MZ3KF1TAG2TEIL2"/>
            <w:bookmarkEnd w:id="15"/>
            <w:bookmarkEnd w:id="16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CC58D83" w14:textId="0D34E640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7" w:name="MZ3KF2TAG2TEIL1"/>
            <w:bookmarkStart w:id="18" w:name="MZ3KF2TAG2TEIL2"/>
            <w:bookmarkEnd w:id="17"/>
            <w:bookmarkEnd w:id="18"/>
          </w:p>
        </w:tc>
      </w:tr>
      <w:tr w:rsidR="00D54C0B" w:rsidRPr="00D54C0B" w14:paraId="2E266B01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5613EEAC" w14:textId="77777777" w:rsidR="00D54C0B" w:rsidRPr="00A03F8C" w:rsidRDefault="00D54C0B" w:rsidP="00D54C0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55B830D9" w14:textId="52B6DDB2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19" w:name="MZ3KF3TAG2TEIL1"/>
            <w:bookmarkEnd w:id="19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ure Linsen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a,a1,a3,f,g,i,l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0" w:name="MZ3KF3TAG2TEIL2"/>
            <w:bookmarkEnd w:id="20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aitenwurst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1636D20C" w14:textId="2BD464A4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1" w:name="MZ3KF4TAG2TEIL1"/>
            <w:bookmarkEnd w:id="21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ure Linsen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a,a1,a3,f,g,i,l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2" w:name="MZ3KF4TAG2TEIL2"/>
            <w:bookmarkEnd w:id="22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Vegetarische Bratwurst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5024C856" w14:textId="65BEE443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3" w:name="MZ3KF5TAG2TEIL1"/>
            <w:bookmarkEnd w:id="23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aure Linsen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a,a1,a3,f,g,i,l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4" w:name="MZ3KF5TAG2TEIL2"/>
            <w:bookmarkEnd w:id="24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Putensaiten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 xml:space="preserve"> 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Spätzle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</w:p>
        </w:tc>
      </w:tr>
      <w:tr w:rsidR="00D54C0B" w:rsidRPr="00D54C0B" w14:paraId="0CC15D08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2E3BE16" w14:textId="77777777" w:rsidR="00D54C0B" w:rsidRPr="00A03F8C" w:rsidRDefault="00D54C0B" w:rsidP="00D54C0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460018B9" w14:textId="3E2F79FD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5" w:name="MZ3KF6TAG2TEIL1"/>
            <w:bookmarkEnd w:id="25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tracciatellajoghurt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6TAG2TEIL2"/>
            <w:bookmarkEnd w:id="26"/>
          </w:p>
        </w:tc>
      </w:tr>
      <w:tr w:rsidR="00D54C0B" w:rsidRPr="00D54C0B" w14:paraId="0DA12FED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11ABDFE" w14:textId="77777777" w:rsidR="00D54C0B" w:rsidRPr="00A03F8C" w:rsidRDefault="00D54C0B" w:rsidP="00D54C0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29F79B0E" w14:textId="29C745A1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7" w:name="MZ3KF1TAG3TEIL1"/>
            <w:bookmarkEnd w:id="2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B044393" w14:textId="3250B655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8" w:name="MZ3KF2TAG3TEIL1"/>
            <w:bookmarkEnd w:id="28"/>
          </w:p>
        </w:tc>
      </w:tr>
      <w:tr w:rsidR="00D54C0B" w:rsidRPr="00D54C0B" w14:paraId="51473F70" w14:textId="77777777" w:rsidTr="00D54C0B">
        <w:trPr>
          <w:trHeight w:hRule="exact" w:val="2162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BB8628C" w14:textId="77777777" w:rsidR="00D54C0B" w:rsidRPr="00A03F8C" w:rsidRDefault="00D54C0B" w:rsidP="00D54C0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6BA991B0" w14:textId="0AF2E301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29" w:name="MZ3KF3TAG3TEIL1"/>
            <w:bookmarkEnd w:id="29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eelachsfilet paniert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d,g,j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0" w:name="MZ3KF3TAG3TEIL2"/>
            <w:bookmarkEnd w:id="30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Dampfkartoffeln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Remoulade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9,a,a1,c,j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Tomaten- 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urkensalat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6346FE74" w14:textId="07B1E0AA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1" w:name="MZ3KF4TAG3TEIL1"/>
            <w:bookmarkEnd w:id="31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rientalische Couscouspfanne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i,j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4TAG3TEIL2"/>
            <w:bookmarkEnd w:id="32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Tomaten-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Gurkensalat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359C892C" w14:textId="79F561B9" w:rsidR="00D54C0B" w:rsidRPr="00D54C0B" w:rsidRDefault="009C3C87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3" w:name="MZ3KF5TAG3TEIL1"/>
            <w:bookmarkEnd w:id="33"/>
            <w:r>
              <w:rPr>
                <w:noProof/>
              </w:rPr>
              <w:drawing>
                <wp:inline distT="0" distB="0" distL="0" distR="0" wp14:anchorId="45B29C89" wp14:editId="182FB9BE">
                  <wp:extent cx="1628775" cy="857250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C0B" w:rsidRPr="00D54C0B" w14:paraId="1E972D0B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5599F74" w14:textId="77777777" w:rsidR="00D54C0B" w:rsidRPr="00A03F8C" w:rsidRDefault="00D54C0B" w:rsidP="00D54C0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4A46F0F8" w14:textId="79B1BA9B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4" w:name="MZ3KF6TAG3TEIL1"/>
            <w:bookmarkEnd w:id="34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5" w:name="MZ3KF6TAG3TEIL2"/>
            <w:bookmarkEnd w:id="35"/>
          </w:p>
        </w:tc>
      </w:tr>
      <w:tr w:rsidR="00D54C0B" w:rsidRPr="00D54C0B" w14:paraId="6B3D77DE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28A7B565" w14:textId="77777777" w:rsidR="00D54C0B" w:rsidRPr="00A03F8C" w:rsidRDefault="00D54C0B" w:rsidP="00D54C0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44E6B896" w14:textId="3E6ECA0A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6" w:name="MZ3KF1TAG4TEIL1"/>
            <w:bookmarkStart w:id="37" w:name="MZ3KF1TAG4TEIL2"/>
            <w:bookmarkEnd w:id="36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6244249D" w14:textId="413A16D9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38" w:name="MZ3KF2TAG4TEIL1"/>
            <w:bookmarkStart w:id="39" w:name="MZ3KF2TAG4TEIL2"/>
            <w:bookmarkEnd w:id="38"/>
            <w:bookmarkEnd w:id="39"/>
          </w:p>
        </w:tc>
      </w:tr>
      <w:tr w:rsidR="00D54C0B" w:rsidRPr="00D54C0B" w14:paraId="6DE8BD0A" w14:textId="77777777" w:rsidTr="00D54C0B">
        <w:trPr>
          <w:trHeight w:hRule="exact" w:val="3174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02C81E0" w14:textId="77777777" w:rsidR="00D54C0B" w:rsidRPr="00A03F8C" w:rsidRDefault="00D54C0B" w:rsidP="00D54C0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367F3C87" w14:textId="575ADEBA" w:rsidR="00D54C0B" w:rsidRPr="00D54C0B" w:rsidRDefault="009C3C87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0" w:name="MZ3KF3TAG4TEIL1"/>
            <w:bookmarkEnd w:id="40"/>
            <w:r>
              <w:rPr>
                <w:noProof/>
              </w:rPr>
              <w:drawing>
                <wp:inline distT="0" distB="0" distL="0" distR="0" wp14:anchorId="43AE0EC7" wp14:editId="5728E80B">
                  <wp:extent cx="657225" cy="400050"/>
                  <wp:effectExtent l="0" t="0" r="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D54C0B"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Schweineschnitzel paniert</w:t>
            </w:r>
            <w:r w:rsidR="00D54C0B"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="00D54C0B"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1" w:name="MZ3KF3TAG4TEIL2"/>
            <w:bookmarkEnd w:id="41"/>
            <w:r w:rsidR="00D54C0B"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="00D54C0B"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="00D54C0B"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Zitrone</w:t>
            </w:r>
            <w:r w:rsidR="00D54C0B"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="00D54C0B"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j,l</w:t>
            </w:r>
            <w:r w:rsidR="00D54C0B"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="00D54C0B"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l</w:t>
            </w:r>
            <w:r w:rsidR="00D54C0B"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4A41CBD4" w14:textId="12A98DB3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2" w:name="MZ3KF4TAG4TEIL1"/>
            <w:bookmarkEnd w:id="42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Vegetarische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aultaschen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,c,i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Kartoffelsalat mit Blattsalat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j,l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l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1511931E" w14:textId="77777777" w:rsid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3" w:name="MZ3KF5TAG4TEIL1"/>
            <w:bookmarkEnd w:id="43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Moslem</w:t>
            </w:r>
          </w:p>
          <w:p w14:paraId="07302DC9" w14:textId="77777777" w:rsid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Putenschnitzel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paniert </w:t>
            </w:r>
          </w:p>
          <w:p w14:paraId="5935541D" w14:textId="5E593AA1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Kartoffelsalat mit Blattsalat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j,l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Essig-Öl-Dressing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3,5,l</w:t>
            </w:r>
          </w:p>
        </w:tc>
      </w:tr>
      <w:tr w:rsidR="00D54C0B" w:rsidRPr="00D54C0B" w14:paraId="40DE8D64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14A9270A" w14:textId="77777777" w:rsidR="00D54C0B" w:rsidRPr="00A03F8C" w:rsidRDefault="00D54C0B" w:rsidP="00D54C0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14:paraId="384B6E98" w14:textId="21DD48AF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4" w:name="MZ3KF6TAG4TEIL1"/>
            <w:bookmarkStart w:id="45" w:name="MZ3KF6TAG4TEIL2"/>
            <w:bookmarkEnd w:id="44"/>
            <w:bookmarkEnd w:id="45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D54C0B" w:rsidRPr="00D54C0B" w14:paraId="1F282459" w14:textId="77777777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4E31CCE" w14:textId="77777777" w:rsidR="00D54C0B" w:rsidRPr="00A03F8C" w:rsidRDefault="00D54C0B" w:rsidP="00D54C0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14:paraId="07D4DEC2" w14:textId="05320D53" w:rsidR="00D54C0B" w:rsidRPr="00D54C0B" w:rsidRDefault="00D54C0B" w:rsidP="00D54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46" w:name="MZ3KF1TAG5TEIL1"/>
            <w:bookmarkStart w:id="47" w:name="MZ3KF1TAG5TEIL2"/>
            <w:bookmarkEnd w:id="46"/>
            <w:bookmarkEnd w:id="47"/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Bunter Salat mit Ei 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1,4,j,g,c,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14:paraId="0C727CBD" w14:textId="1498FA6E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48" w:name="MZ3KF2TAG5TEIL1"/>
            <w:bookmarkStart w:id="49" w:name="MZ3KF2TAG5TEIL2"/>
            <w:bookmarkEnd w:id="48"/>
            <w:bookmarkEnd w:id="49"/>
          </w:p>
        </w:tc>
      </w:tr>
      <w:tr w:rsidR="00D54C0B" w:rsidRPr="00D54C0B" w14:paraId="12A1F5D3" w14:textId="77777777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2071AF5" w14:textId="77777777" w:rsidR="00D54C0B" w:rsidRPr="00A03F8C" w:rsidRDefault="00D54C0B" w:rsidP="00D54C0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14:paraId="45A224C9" w14:textId="2A6D9045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</w:pPr>
            <w:bookmarkStart w:id="50" w:name="MZ3KF3TAG5TEIL1"/>
            <w:bookmarkEnd w:id="50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t xml:space="preserve">Kartoffelpuffer </w:t>
            </w:r>
            <w:bookmarkStart w:id="51" w:name="MZ3KF3TAG5TEIL2"/>
            <w:bookmarkEnd w:id="51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US" w:eastAsia="de-DE"/>
              </w:rPr>
              <w:br/>
              <w:t>Apfelmus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val="en-US" w:eastAsia="de-DE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14:paraId="786A0F8E" w14:textId="57B5CF90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2" w:name="MZ3KF4TAG5TEIL1"/>
            <w:bookmarkEnd w:id="52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t xml:space="preserve">Kartoffelpuffer </w:t>
            </w:r>
            <w:bookmarkStart w:id="53" w:name="MZ3KF4TAG5TEIL2"/>
            <w:bookmarkEnd w:id="53"/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  <w:br/>
              <w:t>Apfelmus</w:t>
            </w:r>
            <w:r w:rsidRPr="00D54C0B">
              <w:rPr>
                <w:rFonts w:eastAsia="Times New Roman" w:cs="Arial"/>
                <w:b/>
                <w:bCs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7E3A0F1" w14:textId="394E6A97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4" w:name="MZ3KF5TAG5TEIL1"/>
            <w:bookmarkEnd w:id="54"/>
          </w:p>
        </w:tc>
      </w:tr>
      <w:tr w:rsidR="00D54C0B" w:rsidRPr="00D54C0B" w14:paraId="077D75B8" w14:textId="77777777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6A6062F0" w14:textId="77777777" w:rsidR="00D54C0B" w:rsidRPr="00A03F8C" w:rsidRDefault="00D54C0B" w:rsidP="00D54C0B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14:paraId="0EC06F60" w14:textId="3B49ADB0" w:rsidR="00D54C0B" w:rsidRPr="00D54C0B" w:rsidRDefault="00D54C0B" w:rsidP="00D54C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de-DE"/>
              </w:rPr>
            </w:pPr>
            <w:bookmarkStart w:id="55" w:name="MZ3KF6TAG5TEIL1"/>
            <w:bookmarkStart w:id="56" w:name="MZ3KF6TAG5TEIL2"/>
            <w:bookmarkEnd w:id="55"/>
            <w:bookmarkEnd w:id="56"/>
          </w:p>
        </w:tc>
      </w:tr>
    </w:tbl>
    <w:p w14:paraId="234C4BF7" w14:textId="17C8F49E" w:rsidR="00BD459B" w:rsidRDefault="009C3C8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</w:t>
      </w:r>
      <w:r w:rsidR="00BD459B" w:rsidRPr="00BD459B">
        <w:rPr>
          <w:rFonts w:ascii="Arial" w:hAnsi="Arial" w:cs="Arial"/>
          <w:b/>
          <w:sz w:val="16"/>
          <w:szCs w:val="16"/>
        </w:rPr>
        <w:t>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904E" w14:textId="77777777" w:rsidR="00D54C0B" w:rsidRDefault="00D54C0B" w:rsidP="004F42B5">
      <w:pPr>
        <w:spacing w:after="0" w:line="240" w:lineRule="auto"/>
      </w:pPr>
      <w:r>
        <w:separator/>
      </w:r>
    </w:p>
  </w:endnote>
  <w:endnote w:type="continuationSeparator" w:id="0">
    <w:p w14:paraId="6A2B775B" w14:textId="77777777" w:rsidR="00D54C0B" w:rsidRDefault="00D54C0B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C4B1" w14:textId="77777777"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7721" w14:textId="77777777"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14:paraId="70BD0613" w14:textId="77777777"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14:paraId="1E9F05FC" w14:textId="77777777"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5A35" w14:textId="77777777"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BAD7" w14:textId="77777777" w:rsidR="00D54C0B" w:rsidRDefault="00D54C0B" w:rsidP="004F42B5">
      <w:pPr>
        <w:spacing w:after="0" w:line="240" w:lineRule="auto"/>
      </w:pPr>
      <w:r>
        <w:separator/>
      </w:r>
    </w:p>
  </w:footnote>
  <w:footnote w:type="continuationSeparator" w:id="0">
    <w:p w14:paraId="741A805F" w14:textId="77777777" w:rsidR="00D54C0B" w:rsidRDefault="00D54C0B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DD4E5" w14:textId="77777777"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2D4F" w14:textId="77777777"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DBB7" w14:textId="77777777"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4C0B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64A5"/>
    <w:rsid w:val="008C304D"/>
    <w:rsid w:val="0090139E"/>
    <w:rsid w:val="009A6D08"/>
    <w:rsid w:val="009B2AC0"/>
    <w:rsid w:val="009B2AE2"/>
    <w:rsid w:val="009C3C87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4C0B"/>
    <w:rsid w:val="00D579C2"/>
    <w:rsid w:val="00D60410"/>
    <w:rsid w:val="00DD1755"/>
    <w:rsid w:val="00E21E9B"/>
    <w:rsid w:val="00E53B10"/>
    <w:rsid w:val="00E721A6"/>
    <w:rsid w:val="00E934FD"/>
    <w:rsid w:val="00EA436C"/>
    <w:rsid w:val="00EA4DE4"/>
    <w:rsid w:val="00EC5360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2E044D2E"/>
  <w15:chartTrackingRefBased/>
  <w15:docId w15:val="{B20DCA3A-A827-430C-ADF9-8D58452FD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L7_6.20\IndivReports\5M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7AE-FF65-4280-BEB0-CA27C01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64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nmaier, Dorothee</dc:creator>
  <cp:keywords/>
  <dc:description/>
  <cp:lastModifiedBy>Birkenmaier, Dorothee</cp:lastModifiedBy>
  <cp:revision>1</cp:revision>
  <cp:lastPrinted>2022-07-04T08:36:00Z</cp:lastPrinted>
  <dcterms:created xsi:type="dcterms:W3CDTF">2022-07-04T08:21:00Z</dcterms:created>
  <dcterms:modified xsi:type="dcterms:W3CDTF">2022-07-04T08:36:00Z</dcterms:modified>
</cp:coreProperties>
</file>